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2C17ED72" w:rsidR="000F4051" w:rsidRPr="00A46521" w:rsidRDefault="000A45BA" w:rsidP="00BC4924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bookmarkStart w:id="0" w:name="_Hlk74914453"/>
      <w:r w:rsidRPr="00A4652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14563531" w14:textId="5E79DEAA" w:rsidR="00FB7914" w:rsidRPr="00A46521" w:rsidRDefault="00FB7914" w:rsidP="00FB791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FER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266F0" w:rsidRPr="00A46521" w14:paraId="3CD51B11" w14:textId="77777777" w:rsidTr="000A548A">
        <w:trPr>
          <w:trHeight w:val="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49E4" w14:textId="04601746" w:rsidR="004266F0" w:rsidRPr="008E7BF4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="00B34325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 w:rsidR="006662B2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7569810A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1DCA7746" w14:textId="77777777" w:rsidTr="000A548A">
        <w:trPr>
          <w:trHeight w:val="1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A48E" w14:textId="6B8847B4" w:rsidR="004266F0" w:rsidRPr="008E7BF4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F5FCC" w:rsidRPr="008E7BF4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  <w:r w:rsidR="00B34325" w:rsidRPr="008E7BF4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6662B2"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6633B3F5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296CB0E2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D23" w14:textId="3FE8AB1A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0F5FCC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688BA9AC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67C45744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A5C4" w14:textId="08F11076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253A72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F5FCC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</w:t>
            </w:r>
            <w:r w:rsidR="00253A72"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0F92C5C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3C46EC" w:rsidRPr="00A46521" w14:paraId="1D4E9A1C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AFE8" w14:textId="68E7278E" w:rsidR="003C46EC" w:rsidRPr="008E7BF4" w:rsidRDefault="005A610A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4966" w14:textId="0227AF73" w:rsidR="003C46EC" w:rsidRPr="008E7BF4" w:rsidRDefault="003C46EC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5C3FF24D" w14:textId="77777777" w:rsidTr="00C67725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B56D" w14:textId="77777777" w:rsidR="004266F0" w:rsidRPr="008E7BF4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 w:rsidRPr="008E7BF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77777777" w:rsidR="004266F0" w:rsidRPr="008E7BF4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8E7BF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77777777" w:rsidR="004266F0" w:rsidRPr="008E7BF4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8E7BF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7777777" w:rsidR="004266F0" w:rsidRPr="008E7BF4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8E7BF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D5343" w14:textId="5993AAB0" w:rsidR="004266F0" w:rsidRPr="008E7BF4" w:rsidRDefault="004266F0" w:rsidP="00F46C60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8E7BF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A46521" w:rsidRDefault="000F4051" w:rsidP="00BF5B68">
      <w:pPr>
        <w:widowControl w:val="0"/>
        <w:spacing w:before="120" w:after="120" w:line="240" w:lineRule="auto"/>
        <w:ind w:left="426" w:right="1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A46521" w14:paraId="0D387907" w14:textId="77777777" w:rsidTr="00295469">
        <w:tc>
          <w:tcPr>
            <w:tcW w:w="3856" w:type="dxa"/>
            <w:vAlign w:val="center"/>
          </w:tcPr>
          <w:p w14:paraId="00000168" w14:textId="77777777" w:rsidR="000F4051" w:rsidRPr="008E7BF4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74A5DEDD" w:rsidR="00395975" w:rsidRPr="008E7BF4" w:rsidRDefault="00F8778C" w:rsidP="0046401E">
            <w:pPr>
              <w:widowControl w:val="0"/>
              <w:spacing w:before="120" w:after="120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bookmarkStart w:id="1" w:name="_Hlk74914818"/>
            <w:r w:rsidRPr="00F8778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Dostawa wyposażenia IT w ramach realizacji zadania pn. „Budowa Punktu Selektywnego Zbierania Odpadów Komunalnych zlokalizowanego w Gdańsku przy ul. Elbląskiej 66</w:t>
            </w:r>
            <w:r w:rsidR="00251C5E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”</w:t>
            </w:r>
            <w:r w:rsidR="00245E97" w:rsidRPr="008E7BF4" w:rsidDel="006662B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</w:tr>
    </w:tbl>
    <w:p w14:paraId="062FB0F0" w14:textId="77777777" w:rsidR="00A344A0" w:rsidRPr="00A46521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A46521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C90538" w:rsidRPr="00A46521" w14:paraId="65D284BF" w14:textId="77777777" w:rsidTr="00C67725">
        <w:trPr>
          <w:trHeight w:val="648"/>
        </w:trPr>
        <w:tc>
          <w:tcPr>
            <w:tcW w:w="504" w:type="dxa"/>
            <w:vAlign w:val="center"/>
          </w:tcPr>
          <w:p w14:paraId="5A6DE61F" w14:textId="77777777" w:rsidR="00C90538" w:rsidRPr="008E7BF4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221BDD" w14:textId="77777777" w:rsidR="00C90538" w:rsidRPr="008E7BF4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4893B6A4" w14:textId="7133BF4A" w:rsidR="00C90538" w:rsidRPr="008E7BF4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* zł brutto</w:t>
            </w:r>
          </w:p>
        </w:tc>
      </w:tr>
      <w:tr w:rsidR="00C90538" w:rsidRPr="00A46521" w14:paraId="54454E49" w14:textId="77777777" w:rsidTr="008E7BF4">
        <w:trPr>
          <w:trHeight w:val="629"/>
        </w:trPr>
        <w:tc>
          <w:tcPr>
            <w:tcW w:w="504" w:type="dxa"/>
            <w:vAlign w:val="center"/>
          </w:tcPr>
          <w:p w14:paraId="583B850D" w14:textId="77777777" w:rsidR="00C90538" w:rsidRPr="008E7BF4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E6C329D" w14:textId="77777777" w:rsidR="00C90538" w:rsidRPr="008E7BF4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7DEAAA6" w14:textId="77777777" w:rsidR="00C90538" w:rsidRPr="008E7BF4" w:rsidRDefault="00C90538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C90538" w:rsidRPr="00A46521" w14:paraId="189EC513" w14:textId="77777777" w:rsidTr="008E7BF4">
        <w:trPr>
          <w:trHeight w:val="851"/>
        </w:trPr>
        <w:tc>
          <w:tcPr>
            <w:tcW w:w="504" w:type="dxa"/>
            <w:vAlign w:val="center"/>
          </w:tcPr>
          <w:p w14:paraId="01D93844" w14:textId="77777777" w:rsidR="00C90538" w:rsidRPr="008E7BF4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55031D8" w14:textId="77777777" w:rsidR="00C90538" w:rsidRPr="008E7BF4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7094D43B" w14:textId="62ABFE8E" w:rsidR="00C90538" w:rsidRPr="008E7BF4" w:rsidRDefault="002F5927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24</w:t>
            </w:r>
            <w:r w:rsidR="00C90538" w:rsidRPr="008E7BF4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Pr="008E7BF4">
              <w:rPr>
                <w:rFonts w:ascii="Open Sans" w:hAnsi="Open Sans" w:cs="Open Sans"/>
                <w:sz w:val="18"/>
                <w:szCs w:val="18"/>
              </w:rPr>
              <w:t>ące</w:t>
            </w:r>
            <w:r w:rsidR="00C90538" w:rsidRPr="008E7BF4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90538" w:rsidRPr="00A46521" w14:paraId="1BAEE11E" w14:textId="77777777" w:rsidTr="00C67725">
        <w:trPr>
          <w:trHeight w:val="663"/>
        </w:trPr>
        <w:tc>
          <w:tcPr>
            <w:tcW w:w="504" w:type="dxa"/>
            <w:vAlign w:val="center"/>
          </w:tcPr>
          <w:p w14:paraId="1DFB38F4" w14:textId="77777777" w:rsidR="00C90538" w:rsidRPr="008E7BF4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49C4B451" w14:textId="77777777" w:rsidR="00C90538" w:rsidRPr="008E7BF4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1A4672CD" w14:textId="77777777" w:rsidR="00C90538" w:rsidRPr="008E7BF4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E7BF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E" w14:textId="2670675E" w:rsidR="000F4051" w:rsidRPr="00A4652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lastRenderedPageBreak/>
        <w:t>(*) Należy wypełnić wykropkowane miejsca.</w:t>
      </w:r>
    </w:p>
    <w:p w14:paraId="0000017F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1BEEF4E2" w:rsidR="000F4051" w:rsidRPr="00A46521" w:rsidRDefault="000A45BA" w:rsidP="0041174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uzyskaliśmy konieczne informacje do przygotowania oferty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 i</w:t>
      </w:r>
      <w:r w:rsidR="0041174A" w:rsidRPr="00A46521">
        <w:rPr>
          <w:rFonts w:ascii="Open Sans" w:hAnsi="Open Sans" w:cs="Open Sans"/>
          <w:sz w:val="20"/>
          <w:szCs w:val="20"/>
        </w:rPr>
        <w:t xml:space="preserve"> zobowiązujemy się do wykonania przedmiotu zamówienia zgodnie</w:t>
      </w:r>
      <w:r w:rsidR="0041174A" w:rsidRPr="00A46521">
        <w:rPr>
          <w:rFonts w:ascii="Open Sans" w:hAnsi="Open Sans" w:cs="Open Sans"/>
          <w:sz w:val="20"/>
          <w:szCs w:val="20"/>
        </w:rPr>
        <w:br/>
        <w:t>z SWZ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00000181" w14:textId="7588AE7E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0000185" w14:textId="77777777" w:rsidR="000F4051" w:rsidRPr="00A46521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A46521">
        <w:rPr>
          <w:rFonts w:ascii="Open Sans" w:eastAsia="Open Sans" w:hAnsi="Open Sans" w:cs="Open Sans"/>
          <w:b/>
          <w:sz w:val="20"/>
          <w:szCs w:val="20"/>
        </w:rPr>
        <w:t>X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A46521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A46521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A4652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33D48432" w:rsidR="000F4051" w:rsidRPr="00A46521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="00E6605E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A46521">
        <w:rPr>
          <w:rFonts w:ascii="Open Sans" w:eastAsia="Open Sans" w:hAnsi="Open Sans" w:cs="Open Sans"/>
          <w:i/>
          <w:sz w:val="20"/>
          <w:szCs w:val="20"/>
        </w:rPr>
        <w:t>do wartości netto oferty, tj. w przypadku:</w:t>
      </w:r>
    </w:p>
    <w:p w14:paraId="0000018B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55A9EFF9" w:rsidR="000F4051" w:rsidRPr="00A4652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335D7A" w:rsidRPr="00A46521">
        <w:rPr>
          <w:rFonts w:ascii="Open Sans" w:eastAsia="Open Sans" w:hAnsi="Open Sans" w:cs="Open Sans"/>
          <w:sz w:val="20"/>
          <w:szCs w:val="20"/>
        </w:rPr>
        <w:t>10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7367F427" w14:textId="34A4E381" w:rsidR="007C6C55" w:rsidRDefault="007C6C55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34B8A361" w14:textId="22C2F4F5" w:rsidR="003612DB" w:rsidRDefault="003612DB" w:rsidP="003612DB">
      <w:pPr>
        <w:pStyle w:val="Akapitzlist"/>
        <w:widowControl w:val="0"/>
        <w:numPr>
          <w:ilvl w:val="0"/>
          <w:numId w:val="23"/>
        </w:numPr>
        <w:tabs>
          <w:tab w:val="left" w:pos="2415"/>
        </w:tabs>
        <w:spacing w:after="120" w:line="240" w:lineRule="auto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lastRenderedPageBreak/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C3C0DF5" w14:textId="77777777" w:rsidR="003612DB" w:rsidRPr="00BC4924" w:rsidRDefault="003612DB" w:rsidP="00BC4924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A46521" w14:paraId="351B30B4" w14:textId="77777777">
        <w:tc>
          <w:tcPr>
            <w:tcW w:w="8637" w:type="dxa"/>
          </w:tcPr>
          <w:p w14:paraId="00000190" w14:textId="77777777" w:rsidR="000F4051" w:rsidRPr="008E7BF4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E7BF4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1B5134BF" w14:textId="33818570" w:rsidR="00A26EE6" w:rsidRPr="00A46521" w:rsidRDefault="000A45BA" w:rsidP="00D93D62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br w:type="page"/>
      </w:r>
    </w:p>
    <w:p w14:paraId="1884D537" w14:textId="5B620AA2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bookmarkStart w:id="2" w:name="_Hlk74914838"/>
      <w:bookmarkEnd w:id="0"/>
      <w:r w:rsidRPr="003612DB">
        <w:rPr>
          <w:rFonts w:ascii="Open Sans" w:eastAsia="Open Sans" w:hAnsi="Open Sans" w:cs="Open Sans"/>
          <w:sz w:val="20"/>
          <w:szCs w:val="20"/>
        </w:rPr>
        <w:lastRenderedPageBreak/>
        <w:t>Załącznik nr 2a do SWZ</w:t>
      </w:r>
    </w:p>
    <w:p w14:paraId="5B3EDAF7" w14:textId="15632813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5412F186" w14:textId="77777777" w:rsidR="003612DB" w:rsidRPr="003612DB" w:rsidRDefault="003612DB" w:rsidP="003612DB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ŚWIADCZENIE</w:t>
      </w:r>
    </w:p>
    <w:p w14:paraId="75C885A2" w14:textId="77777777" w:rsidR="003612DB" w:rsidRPr="003612DB" w:rsidRDefault="003612DB" w:rsidP="003612DB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(t. j. Dz. U. z 2021 r. poz. 1129 ze zm.), pod nazwą: </w:t>
      </w:r>
    </w:p>
    <w:p w14:paraId="28BB7D88" w14:textId="374304E1" w:rsidR="003612DB" w:rsidRPr="003612DB" w:rsidRDefault="00A15404" w:rsidP="003612DB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A15404">
        <w:rPr>
          <w:rFonts w:ascii="Open Sans" w:eastAsia="Open Sans" w:hAnsi="Open Sans" w:cs="Open Sans"/>
          <w:b/>
          <w:bCs/>
          <w:sz w:val="20"/>
          <w:szCs w:val="20"/>
        </w:rPr>
        <w:t>Dostawa wyposażenia IT w ramach realizacji zadania pn. „Budowa Punktu Selektywnego Zbierania Odpadów Komunalnych zlokalizowanego w Gdańsku przy ul. Elbląskiej 66”</w:t>
      </w:r>
    </w:p>
    <w:p w14:paraId="3BCB909D" w14:textId="77777777" w:rsidR="003612DB" w:rsidRPr="003612DB" w:rsidRDefault="003612DB" w:rsidP="003612DB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 xml:space="preserve">1. </w:t>
      </w:r>
      <w:bookmarkStart w:id="3" w:name="_Hlk102567169"/>
      <w:r w:rsidRPr="003612DB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3"/>
    <w:p w14:paraId="0B77B872" w14:textId="77777777" w:rsidR="003612DB" w:rsidRPr="003612DB" w:rsidRDefault="003612DB" w:rsidP="003612DB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2. Oświadczam, że wykonawca/którykolwiek z wykonawców wspólnie ubiegających się o udzielenie zamówienia nie jest:</w:t>
      </w:r>
    </w:p>
    <w:p w14:paraId="0AEBA5FD" w14:textId="77777777" w:rsidR="003612DB" w:rsidRPr="003612DB" w:rsidRDefault="003612DB" w:rsidP="003612DB">
      <w:pPr>
        <w:widowControl w:val="0"/>
        <w:numPr>
          <w:ilvl w:val="1"/>
          <w:numId w:val="64"/>
        </w:numPr>
        <w:tabs>
          <w:tab w:val="left" w:pos="2415"/>
        </w:tabs>
        <w:spacing w:after="12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0D4B93B6" w14:textId="77777777" w:rsidR="003612DB" w:rsidRPr="003612DB" w:rsidRDefault="003612DB" w:rsidP="003612DB">
      <w:pPr>
        <w:widowControl w:val="0"/>
        <w:numPr>
          <w:ilvl w:val="1"/>
          <w:numId w:val="64"/>
        </w:numPr>
        <w:tabs>
          <w:tab w:val="left" w:pos="2415"/>
        </w:tabs>
        <w:spacing w:after="12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276E5475" w14:textId="77777777" w:rsidR="003612DB" w:rsidRPr="003612DB" w:rsidRDefault="003612DB" w:rsidP="003612DB">
      <w:pPr>
        <w:widowControl w:val="0"/>
        <w:numPr>
          <w:ilvl w:val="1"/>
          <w:numId w:val="64"/>
        </w:numPr>
        <w:tabs>
          <w:tab w:val="left" w:pos="2415"/>
        </w:tabs>
        <w:spacing w:after="12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4EAACDD7" w14:textId="77777777" w:rsidR="003612DB" w:rsidRPr="003612DB" w:rsidRDefault="003612DB" w:rsidP="003612DB">
      <w:pPr>
        <w:widowControl w:val="0"/>
        <w:numPr>
          <w:ilvl w:val="0"/>
          <w:numId w:val="65"/>
        </w:numPr>
        <w:tabs>
          <w:tab w:val="left" w:pos="2415"/>
        </w:tabs>
        <w:spacing w:after="12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9A799EF" w14:textId="77777777" w:rsidR="003612DB" w:rsidRPr="003612DB" w:rsidRDefault="003612DB" w:rsidP="003612DB">
      <w:pPr>
        <w:widowControl w:val="0"/>
        <w:numPr>
          <w:ilvl w:val="0"/>
          <w:numId w:val="65"/>
        </w:numPr>
        <w:tabs>
          <w:tab w:val="left" w:pos="2415"/>
        </w:tabs>
        <w:spacing w:after="12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DC91DB8" w14:textId="77777777" w:rsidR="003612DB" w:rsidRPr="003612DB" w:rsidRDefault="003612DB" w:rsidP="003612DB">
      <w:pPr>
        <w:widowControl w:val="0"/>
        <w:tabs>
          <w:tab w:val="left" w:pos="2415"/>
        </w:tabs>
        <w:spacing w:after="120" w:line="240" w:lineRule="auto"/>
        <w:ind w:left="360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27860904" w14:textId="77777777" w:rsidR="003612DB" w:rsidRPr="003612DB" w:rsidRDefault="003612DB" w:rsidP="003612DB">
      <w:pPr>
        <w:widowControl w:val="0"/>
        <w:tabs>
          <w:tab w:val="left" w:pos="2415"/>
        </w:tabs>
        <w:spacing w:after="120" w:line="240" w:lineRule="auto"/>
        <w:ind w:left="360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5C14AAF4" w14:textId="77777777" w:rsidR="003612DB" w:rsidRPr="003612DB" w:rsidRDefault="003612DB" w:rsidP="003612DB">
      <w:pPr>
        <w:widowControl w:val="0"/>
        <w:tabs>
          <w:tab w:val="left" w:pos="2415"/>
        </w:tabs>
        <w:spacing w:after="120" w:line="240" w:lineRule="auto"/>
        <w:ind w:left="360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612DB"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Rozporządzenia Rady (UE) nr 833/2014 z dnia </w:t>
      </w:r>
      <w:r w:rsidRPr="003612DB">
        <w:rPr>
          <w:rFonts w:ascii="Open Sans" w:eastAsia="Open Sans" w:hAnsi="Open Sans" w:cs="Open Sans"/>
          <w:sz w:val="20"/>
          <w:szCs w:val="20"/>
        </w:rPr>
        <w:br/>
        <w:t>31 lipca 2014 r.</w:t>
      </w:r>
    </w:p>
    <w:p w14:paraId="1FEF3DF1" w14:textId="77777777" w:rsidR="003612DB" w:rsidRPr="003612DB" w:rsidRDefault="003612DB" w:rsidP="003612DB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3612DB" w:rsidRPr="003612DB" w14:paraId="4AC1212B" w14:textId="77777777" w:rsidTr="00B849E6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FE39" w14:textId="77777777" w:rsidR="003612DB" w:rsidRPr="003612DB" w:rsidRDefault="003612DB" w:rsidP="003612DB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612D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7150A8F8" w14:textId="77777777" w:rsidR="003612DB" w:rsidRPr="003612DB" w:rsidRDefault="003612DB" w:rsidP="003612DB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612D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3612D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313F" w14:textId="77777777" w:rsidR="003612DB" w:rsidRPr="003612DB" w:rsidRDefault="003612DB" w:rsidP="003612DB">
            <w:pPr>
              <w:widowControl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E223BF2" w14:textId="77777777" w:rsidR="003612DB" w:rsidRPr="003612DB" w:rsidRDefault="003612DB" w:rsidP="003612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3612DB" w:rsidRPr="003612DB" w14:paraId="0C597BDC" w14:textId="77777777" w:rsidTr="00B849E6">
        <w:tc>
          <w:tcPr>
            <w:tcW w:w="9066" w:type="dxa"/>
          </w:tcPr>
          <w:p w14:paraId="32629E23" w14:textId="77777777" w:rsidR="003612DB" w:rsidRPr="003612DB" w:rsidRDefault="003612DB" w:rsidP="003612DB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612DB">
              <w:rPr>
                <w:rFonts w:ascii="Open Sans" w:hAnsi="Open Sans" w:cs="Open Sans"/>
                <w:sz w:val="18"/>
                <w:szCs w:val="18"/>
              </w:rPr>
              <w:lastRenderedPageBreak/>
              <w:t>Uwaga !   Wymagany kwalifikowany podpis elektroniczny</w:t>
            </w:r>
          </w:p>
        </w:tc>
      </w:tr>
    </w:tbl>
    <w:p w14:paraId="18051B6D" w14:textId="77777777" w:rsidR="003612DB" w:rsidRDefault="003612DB" w:rsidP="00BC4924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  <w:sz w:val="20"/>
          <w:szCs w:val="20"/>
        </w:rPr>
      </w:pPr>
    </w:p>
    <w:p w14:paraId="63F61983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135BFF2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7154E58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6066D6A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72A6FA8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1CA95D3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53DA2E77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2BA8F73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3B157FE7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87CAFC2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762FC93D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44DF335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9D6871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23EA684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6395F14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6884864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A2B3FAB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3623975D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5C569FFF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9AD703D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7ACE06F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1656D91D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AD01AB5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6B9A95E4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42742658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179E98BA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C496FC5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6DB539CD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69E2F82F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2EFFEC6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6704851C" w14:textId="77777777" w:rsidR="003612DB" w:rsidRDefault="003612DB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000191" w14:textId="33736A33" w:rsidR="000F4051" w:rsidRPr="00A46521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łącznik nr 3 do SWZ</w:t>
      </w:r>
    </w:p>
    <w:p w14:paraId="000001AF" w14:textId="77777777" w:rsidR="000F4051" w:rsidRPr="00A46521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4AD1B2DE" w:rsidR="000F4051" w:rsidRPr="00A4652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4226D6B9" w:rsidR="000F4051" w:rsidRPr="00A4652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9A6062">
        <w:rPr>
          <w:rFonts w:ascii="Open Sans" w:eastAsia="Open Sans" w:hAnsi="Open Sans" w:cs="Open Sans"/>
          <w:sz w:val="20"/>
          <w:szCs w:val="20"/>
        </w:rPr>
        <w:t>Dz.U.2021.1129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ze zm.), pod nazwą: </w:t>
      </w:r>
    </w:p>
    <w:p w14:paraId="6CFA8D3F" w14:textId="48980092" w:rsidR="00CC43EA" w:rsidRPr="00A46521" w:rsidRDefault="00F8778C" w:rsidP="00CC43EA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F8778C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Dostawa wyposażenia IT w ramach realizacji zadania pn. „Budowa Punktu Selektywnego Zbierania Odpadów Komunalnych zlokalizowanego w Gdańsku przy ul. Elbląskiej 66</w:t>
      </w:r>
      <w:r w:rsidR="00251C5E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”</w:t>
      </w:r>
      <w:r w:rsidR="00245E97" w:rsidRPr="00245E97" w:rsidDel="006662B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 </w:t>
      </w:r>
    </w:p>
    <w:p w14:paraId="000001B4" w14:textId="69012BCF" w:rsidR="000F4051" w:rsidRPr="00A46521" w:rsidRDefault="000A45BA" w:rsidP="00CC43E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2FE8FBE7" w14:textId="77777777">
        <w:tc>
          <w:tcPr>
            <w:tcW w:w="9066" w:type="dxa"/>
          </w:tcPr>
          <w:p w14:paraId="000001BA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421B624C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F96D5CD" w14:textId="4894EB4B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bookmarkEnd w:id="2"/>
    <w:p w14:paraId="14138393" w14:textId="4BAB6463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936F678" w14:textId="1C9A1E8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F91FF14" w14:textId="7EF37A87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DB08C32" w14:textId="58FF3D71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2E50BBD" w14:textId="38003CE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C2C812A" w14:textId="52642B0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7D2C437" w14:textId="1BBE5FA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16946B0" w14:textId="6EC9BBC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4C35CC96" w14:textId="46F663B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55D5446" w14:textId="187702FC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8BA3346" w14:textId="07CE7C5D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1785C179" w14:textId="015BEF97" w:rsidR="00CC43EA" w:rsidRDefault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4E5E672" w14:textId="77777777" w:rsidR="00CC43EA" w:rsidRDefault="00CC43EA" w:rsidP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1D341F7A" w14:textId="77777777" w:rsidR="004F63DA" w:rsidRDefault="004F63DA" w:rsidP="00FB6512">
      <w:pPr>
        <w:spacing w:before="120" w:after="120"/>
        <w:rPr>
          <w:rFonts w:ascii="Open Sans" w:eastAsia="Open Sans" w:hAnsi="Open Sans" w:cs="Open Sans"/>
          <w:b/>
          <w:color w:val="000000"/>
        </w:rPr>
      </w:pPr>
      <w:bookmarkStart w:id="4" w:name="_heading=h.3znysh7" w:colFirst="0" w:colLast="0"/>
      <w:bookmarkEnd w:id="4"/>
    </w:p>
    <w:sectPr w:rsidR="004F63DA" w:rsidSect="00283AC0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31F9" w14:textId="77777777" w:rsidR="00C43E52" w:rsidRDefault="00C43E52">
      <w:pPr>
        <w:spacing w:after="0" w:line="240" w:lineRule="auto"/>
      </w:pPr>
      <w:r>
        <w:separator/>
      </w:r>
    </w:p>
  </w:endnote>
  <w:endnote w:type="continuationSeparator" w:id="0">
    <w:p w14:paraId="0E80656C" w14:textId="77777777" w:rsidR="00C43E52" w:rsidRDefault="00C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E48F" w14:textId="77777777" w:rsidR="00C43E52" w:rsidRDefault="00C43E52">
      <w:pPr>
        <w:spacing w:after="0" w:line="240" w:lineRule="auto"/>
      </w:pPr>
      <w:r>
        <w:separator/>
      </w:r>
    </w:p>
  </w:footnote>
  <w:footnote w:type="continuationSeparator" w:id="0">
    <w:p w14:paraId="4D9D2633" w14:textId="77777777" w:rsidR="00C43E52" w:rsidRDefault="00C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E670" w14:textId="3C6DA0E5" w:rsidR="006843B6" w:rsidRDefault="006843B6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bookmarkStart w:id="5" w:name="_Hlk89165321"/>
    <w:r>
      <w:rPr>
        <w:rFonts w:ascii="Open Sans" w:eastAsia="Open Sans" w:hAnsi="Open Sans" w:cs="Open Sans"/>
        <w:noProof/>
        <w:color w:val="000000"/>
        <w:sz w:val="20"/>
        <w:szCs w:val="20"/>
      </w:rPr>
      <w:drawing>
        <wp:inline distT="0" distB="0" distL="0" distR="0" wp14:anchorId="54C24D47" wp14:editId="5ADE10C1">
          <wp:extent cx="5760720" cy="734198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5"/>
  <w:p w14:paraId="128C84BC" w14:textId="0E05EF7B" w:rsidR="00BE1FD5" w:rsidRPr="000213F4" w:rsidRDefault="00EB0412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 w:rsidRPr="00EB0412">
      <w:rPr>
        <w:rFonts w:ascii="Open Sans" w:eastAsia="Open Sans" w:hAnsi="Open Sans" w:cs="Open Sans"/>
        <w:color w:val="000000"/>
        <w:sz w:val="20"/>
        <w:szCs w:val="20"/>
      </w:rPr>
      <w:t>77/BZP-U.500.23.2022/KB</w:t>
    </w:r>
  </w:p>
  <w:p w14:paraId="689D137C" w14:textId="5C9898C7" w:rsidR="00BE1FD5" w:rsidRDefault="00BE1F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958"/>
    <w:multiLevelType w:val="multilevel"/>
    <w:tmpl w:val="C1F4280E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" w15:restartNumberingAfterBreak="0">
    <w:nsid w:val="128F3254"/>
    <w:multiLevelType w:val="hybridMultilevel"/>
    <w:tmpl w:val="DAE415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00317D1"/>
    <w:multiLevelType w:val="hybridMultilevel"/>
    <w:tmpl w:val="A436502E"/>
    <w:lvl w:ilvl="0" w:tplc="919EC6D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C6784"/>
    <w:multiLevelType w:val="hybridMultilevel"/>
    <w:tmpl w:val="BCD24E44"/>
    <w:lvl w:ilvl="0" w:tplc="BC324008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3A8765A"/>
    <w:multiLevelType w:val="hybridMultilevel"/>
    <w:tmpl w:val="C63C6BA2"/>
    <w:lvl w:ilvl="0" w:tplc="B7166F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9" w15:restartNumberingAfterBreak="0">
    <w:nsid w:val="397507A5"/>
    <w:multiLevelType w:val="multilevel"/>
    <w:tmpl w:val="68C0F99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BA90B02"/>
    <w:multiLevelType w:val="hybridMultilevel"/>
    <w:tmpl w:val="E5C2DDFE"/>
    <w:lvl w:ilvl="0" w:tplc="919EC6D0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B6FCB"/>
    <w:multiLevelType w:val="hybridMultilevel"/>
    <w:tmpl w:val="BE30A920"/>
    <w:lvl w:ilvl="0" w:tplc="ACEA18DA">
      <w:start w:val="1"/>
      <w:numFmt w:val="lowerLetter"/>
      <w:lvlText w:val="%1)"/>
      <w:lvlJc w:val="left"/>
      <w:pPr>
        <w:ind w:left="1712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14C7A"/>
    <w:multiLevelType w:val="hybridMultilevel"/>
    <w:tmpl w:val="D6565D38"/>
    <w:lvl w:ilvl="0" w:tplc="4300BC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A544B97C">
      <w:start w:val="1"/>
      <w:numFmt w:val="decimal"/>
      <w:lvlText w:val="%2)"/>
      <w:lvlJc w:val="left"/>
      <w:pPr>
        <w:ind w:left="2252" w:hanging="540"/>
      </w:pPr>
      <w:rPr>
        <w:rFonts w:hint="default"/>
        <w:b w:val="0"/>
        <w:bCs/>
      </w:rPr>
    </w:lvl>
    <w:lvl w:ilvl="2" w:tplc="42FC3702">
      <w:start w:val="1"/>
      <w:numFmt w:val="lowerLetter"/>
      <w:lvlText w:val="%3)"/>
      <w:lvlJc w:val="left"/>
      <w:pPr>
        <w:ind w:left="2972" w:hanging="360"/>
      </w:pPr>
      <w:rPr>
        <w:rFonts w:hint="default"/>
      </w:rPr>
    </w:lvl>
    <w:lvl w:ilvl="3" w:tplc="A3D835B2">
      <w:start w:val="4"/>
      <w:numFmt w:val="decimal"/>
      <w:lvlText w:val="%4.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A5AC4"/>
    <w:multiLevelType w:val="multilevel"/>
    <w:tmpl w:val="542EBB82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7426"/>
    <w:multiLevelType w:val="hybridMultilevel"/>
    <w:tmpl w:val="0A62CB4E"/>
    <w:lvl w:ilvl="0" w:tplc="148827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5336789F"/>
    <w:multiLevelType w:val="hybridMultilevel"/>
    <w:tmpl w:val="CD467D16"/>
    <w:lvl w:ilvl="0" w:tplc="E32A6C3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53147"/>
    <w:multiLevelType w:val="multilevel"/>
    <w:tmpl w:val="19D2E52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67BF8"/>
    <w:multiLevelType w:val="hybridMultilevel"/>
    <w:tmpl w:val="4FA838CA"/>
    <w:lvl w:ilvl="0" w:tplc="919EC6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1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933AE"/>
    <w:multiLevelType w:val="hybridMultilevel"/>
    <w:tmpl w:val="80FA8396"/>
    <w:lvl w:ilvl="0" w:tplc="AE36E40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6B8F1594"/>
    <w:multiLevelType w:val="hybridMultilevel"/>
    <w:tmpl w:val="0D82B9D8"/>
    <w:lvl w:ilvl="0" w:tplc="B7EEB20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673A6"/>
    <w:multiLevelType w:val="hybridMultilevel"/>
    <w:tmpl w:val="068EDE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1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26"/>
  </w:num>
  <w:num w:numId="3">
    <w:abstractNumId w:val="0"/>
  </w:num>
  <w:num w:numId="4">
    <w:abstractNumId w:val="28"/>
  </w:num>
  <w:num w:numId="5">
    <w:abstractNumId w:val="27"/>
  </w:num>
  <w:num w:numId="6">
    <w:abstractNumId w:val="57"/>
  </w:num>
  <w:num w:numId="7">
    <w:abstractNumId w:val="6"/>
  </w:num>
  <w:num w:numId="8">
    <w:abstractNumId w:val="5"/>
  </w:num>
  <w:num w:numId="9">
    <w:abstractNumId w:val="45"/>
  </w:num>
  <w:num w:numId="10">
    <w:abstractNumId w:val="40"/>
  </w:num>
  <w:num w:numId="11">
    <w:abstractNumId w:val="14"/>
  </w:num>
  <w:num w:numId="12">
    <w:abstractNumId w:val="13"/>
  </w:num>
  <w:num w:numId="13">
    <w:abstractNumId w:val="59"/>
  </w:num>
  <w:num w:numId="14">
    <w:abstractNumId w:val="43"/>
  </w:num>
  <w:num w:numId="15">
    <w:abstractNumId w:val="17"/>
  </w:num>
  <w:num w:numId="16">
    <w:abstractNumId w:val="19"/>
  </w:num>
  <w:num w:numId="17">
    <w:abstractNumId w:val="47"/>
  </w:num>
  <w:num w:numId="18">
    <w:abstractNumId w:val="61"/>
  </w:num>
  <w:num w:numId="19">
    <w:abstractNumId w:val="11"/>
  </w:num>
  <w:num w:numId="20">
    <w:abstractNumId w:val="20"/>
  </w:num>
  <w:num w:numId="21">
    <w:abstractNumId w:val="16"/>
  </w:num>
  <w:num w:numId="22">
    <w:abstractNumId w:val="42"/>
  </w:num>
  <w:num w:numId="23">
    <w:abstractNumId w:val="60"/>
  </w:num>
  <w:num w:numId="24">
    <w:abstractNumId w:val="15"/>
  </w:num>
  <w:num w:numId="25">
    <w:abstractNumId w:val="3"/>
  </w:num>
  <w:num w:numId="26">
    <w:abstractNumId w:val="52"/>
  </w:num>
  <w:num w:numId="27">
    <w:abstractNumId w:val="1"/>
  </w:num>
  <w:num w:numId="28">
    <w:abstractNumId w:val="31"/>
  </w:num>
  <w:num w:numId="29">
    <w:abstractNumId w:val="8"/>
  </w:num>
  <w:num w:numId="30">
    <w:abstractNumId w:val="39"/>
  </w:num>
  <w:num w:numId="31">
    <w:abstractNumId w:val="48"/>
  </w:num>
  <w:num w:numId="32">
    <w:abstractNumId w:val="51"/>
  </w:num>
  <w:num w:numId="33">
    <w:abstractNumId w:val="44"/>
  </w:num>
  <w:num w:numId="34">
    <w:abstractNumId w:val="64"/>
  </w:num>
  <w:num w:numId="35">
    <w:abstractNumId w:val="63"/>
  </w:num>
  <w:num w:numId="36">
    <w:abstractNumId w:val="12"/>
  </w:num>
  <w:num w:numId="37">
    <w:abstractNumId w:val="10"/>
  </w:num>
  <w:num w:numId="38">
    <w:abstractNumId w:val="34"/>
  </w:num>
  <w:num w:numId="39">
    <w:abstractNumId w:val="36"/>
  </w:num>
  <w:num w:numId="40">
    <w:abstractNumId w:val="18"/>
  </w:num>
  <w:num w:numId="41">
    <w:abstractNumId w:val="9"/>
  </w:num>
  <w:num w:numId="42">
    <w:abstractNumId w:val="46"/>
  </w:num>
  <w:num w:numId="43">
    <w:abstractNumId w:val="24"/>
  </w:num>
  <w:num w:numId="44">
    <w:abstractNumId w:val="49"/>
  </w:num>
  <w:num w:numId="45">
    <w:abstractNumId w:val="30"/>
  </w:num>
  <w:num w:numId="46">
    <w:abstractNumId w:val="53"/>
  </w:num>
  <w:num w:numId="47">
    <w:abstractNumId w:val="21"/>
  </w:num>
  <w:num w:numId="48">
    <w:abstractNumId w:val="33"/>
  </w:num>
  <w:num w:numId="49">
    <w:abstractNumId w:val="55"/>
  </w:num>
  <w:num w:numId="50">
    <w:abstractNumId w:val="2"/>
  </w:num>
  <w:num w:numId="51">
    <w:abstractNumId w:val="7"/>
  </w:num>
  <w:num w:numId="52">
    <w:abstractNumId w:val="22"/>
  </w:num>
  <w:num w:numId="53">
    <w:abstractNumId w:val="25"/>
  </w:num>
  <w:num w:numId="54">
    <w:abstractNumId w:val="29"/>
  </w:num>
  <w:num w:numId="55">
    <w:abstractNumId w:val="35"/>
  </w:num>
  <w:num w:numId="56">
    <w:abstractNumId w:val="62"/>
  </w:num>
  <w:num w:numId="57">
    <w:abstractNumId w:val="37"/>
  </w:num>
  <w:num w:numId="58">
    <w:abstractNumId w:val="4"/>
  </w:num>
  <w:num w:numId="59">
    <w:abstractNumId w:val="23"/>
  </w:num>
  <w:num w:numId="60">
    <w:abstractNumId w:val="32"/>
  </w:num>
  <w:num w:numId="61">
    <w:abstractNumId w:val="54"/>
  </w:num>
  <w:num w:numId="62">
    <w:abstractNumId w:val="41"/>
  </w:num>
  <w:num w:numId="63">
    <w:abstractNumId w:val="58"/>
  </w:num>
  <w:num w:numId="64">
    <w:abstractNumId w:val="38"/>
  </w:num>
  <w:num w:numId="65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6E0C"/>
    <w:rsid w:val="00013AAC"/>
    <w:rsid w:val="00014B7D"/>
    <w:rsid w:val="00014E08"/>
    <w:rsid w:val="0001522B"/>
    <w:rsid w:val="00015B7B"/>
    <w:rsid w:val="00016C4B"/>
    <w:rsid w:val="000213F4"/>
    <w:rsid w:val="000220AB"/>
    <w:rsid w:val="00023FA4"/>
    <w:rsid w:val="00025BC7"/>
    <w:rsid w:val="00027228"/>
    <w:rsid w:val="00027935"/>
    <w:rsid w:val="0003003F"/>
    <w:rsid w:val="0003174B"/>
    <w:rsid w:val="00031A74"/>
    <w:rsid w:val="00035A47"/>
    <w:rsid w:val="0003625C"/>
    <w:rsid w:val="000405BE"/>
    <w:rsid w:val="00041C0E"/>
    <w:rsid w:val="00044D2D"/>
    <w:rsid w:val="00047345"/>
    <w:rsid w:val="00051397"/>
    <w:rsid w:val="0005276C"/>
    <w:rsid w:val="00052CA6"/>
    <w:rsid w:val="0005312F"/>
    <w:rsid w:val="000544E1"/>
    <w:rsid w:val="0005612A"/>
    <w:rsid w:val="000561D7"/>
    <w:rsid w:val="00061C22"/>
    <w:rsid w:val="000629A9"/>
    <w:rsid w:val="00063DB8"/>
    <w:rsid w:val="00064557"/>
    <w:rsid w:val="00066FD0"/>
    <w:rsid w:val="0007241D"/>
    <w:rsid w:val="00073A36"/>
    <w:rsid w:val="00073EBA"/>
    <w:rsid w:val="00076CAE"/>
    <w:rsid w:val="00082E16"/>
    <w:rsid w:val="00084842"/>
    <w:rsid w:val="00085158"/>
    <w:rsid w:val="00091FB6"/>
    <w:rsid w:val="00096BCF"/>
    <w:rsid w:val="00096E4D"/>
    <w:rsid w:val="00097085"/>
    <w:rsid w:val="000974CC"/>
    <w:rsid w:val="000A114D"/>
    <w:rsid w:val="000A45BA"/>
    <w:rsid w:val="000A533C"/>
    <w:rsid w:val="000A548A"/>
    <w:rsid w:val="000A6125"/>
    <w:rsid w:val="000B07F7"/>
    <w:rsid w:val="000B0CB6"/>
    <w:rsid w:val="000B124D"/>
    <w:rsid w:val="000B1AD2"/>
    <w:rsid w:val="000B2B1C"/>
    <w:rsid w:val="000B68D2"/>
    <w:rsid w:val="000C03E8"/>
    <w:rsid w:val="000C0843"/>
    <w:rsid w:val="000C2C9F"/>
    <w:rsid w:val="000C52A9"/>
    <w:rsid w:val="000C654A"/>
    <w:rsid w:val="000C743E"/>
    <w:rsid w:val="000D073F"/>
    <w:rsid w:val="000D1D51"/>
    <w:rsid w:val="000E07CD"/>
    <w:rsid w:val="000E232D"/>
    <w:rsid w:val="000E3D25"/>
    <w:rsid w:val="000F12B2"/>
    <w:rsid w:val="000F26BB"/>
    <w:rsid w:val="000F4051"/>
    <w:rsid w:val="000F56ED"/>
    <w:rsid w:val="000F5FCC"/>
    <w:rsid w:val="000F7029"/>
    <w:rsid w:val="000F7E21"/>
    <w:rsid w:val="001004A9"/>
    <w:rsid w:val="00100E8F"/>
    <w:rsid w:val="001038A8"/>
    <w:rsid w:val="001041B3"/>
    <w:rsid w:val="00112E6E"/>
    <w:rsid w:val="00115537"/>
    <w:rsid w:val="001201A3"/>
    <w:rsid w:val="00125A41"/>
    <w:rsid w:val="001326E4"/>
    <w:rsid w:val="001336AB"/>
    <w:rsid w:val="00133C58"/>
    <w:rsid w:val="00136BA0"/>
    <w:rsid w:val="00137D61"/>
    <w:rsid w:val="00144644"/>
    <w:rsid w:val="00144FB1"/>
    <w:rsid w:val="00145A2B"/>
    <w:rsid w:val="00150723"/>
    <w:rsid w:val="00150EAE"/>
    <w:rsid w:val="00151511"/>
    <w:rsid w:val="00152091"/>
    <w:rsid w:val="00152497"/>
    <w:rsid w:val="001534B8"/>
    <w:rsid w:val="00154330"/>
    <w:rsid w:val="00157B00"/>
    <w:rsid w:val="00161813"/>
    <w:rsid w:val="00162B9B"/>
    <w:rsid w:val="001635AF"/>
    <w:rsid w:val="00163789"/>
    <w:rsid w:val="001645EC"/>
    <w:rsid w:val="00165D7B"/>
    <w:rsid w:val="00172CB4"/>
    <w:rsid w:val="00174BA7"/>
    <w:rsid w:val="00174BF3"/>
    <w:rsid w:val="00176545"/>
    <w:rsid w:val="001807FB"/>
    <w:rsid w:val="00182867"/>
    <w:rsid w:val="00183E47"/>
    <w:rsid w:val="00185F2C"/>
    <w:rsid w:val="00192EBF"/>
    <w:rsid w:val="00193B4A"/>
    <w:rsid w:val="00195274"/>
    <w:rsid w:val="001964BF"/>
    <w:rsid w:val="001A191D"/>
    <w:rsid w:val="001A7A97"/>
    <w:rsid w:val="001B0772"/>
    <w:rsid w:val="001B1811"/>
    <w:rsid w:val="001B3C38"/>
    <w:rsid w:val="001B5560"/>
    <w:rsid w:val="001C16B1"/>
    <w:rsid w:val="001C182C"/>
    <w:rsid w:val="001C29D2"/>
    <w:rsid w:val="001C424D"/>
    <w:rsid w:val="001D2083"/>
    <w:rsid w:val="001D70CF"/>
    <w:rsid w:val="001E066B"/>
    <w:rsid w:val="001E2D1F"/>
    <w:rsid w:val="001E391E"/>
    <w:rsid w:val="001E57EF"/>
    <w:rsid w:val="001E67C5"/>
    <w:rsid w:val="001E79F4"/>
    <w:rsid w:val="001F172B"/>
    <w:rsid w:val="001F683B"/>
    <w:rsid w:val="001F78A0"/>
    <w:rsid w:val="00202531"/>
    <w:rsid w:val="0020607C"/>
    <w:rsid w:val="00211395"/>
    <w:rsid w:val="00211B40"/>
    <w:rsid w:val="00214AB9"/>
    <w:rsid w:val="002151EB"/>
    <w:rsid w:val="00216799"/>
    <w:rsid w:val="002209CB"/>
    <w:rsid w:val="00221B8F"/>
    <w:rsid w:val="0022203E"/>
    <w:rsid w:val="00222D44"/>
    <w:rsid w:val="00230178"/>
    <w:rsid w:val="0023027A"/>
    <w:rsid w:val="00231DFC"/>
    <w:rsid w:val="00232234"/>
    <w:rsid w:val="00235BE9"/>
    <w:rsid w:val="0023718A"/>
    <w:rsid w:val="00242EE2"/>
    <w:rsid w:val="00245E97"/>
    <w:rsid w:val="00251C5E"/>
    <w:rsid w:val="00253A72"/>
    <w:rsid w:val="002562F6"/>
    <w:rsid w:val="00257B7D"/>
    <w:rsid w:val="0026055B"/>
    <w:rsid w:val="00261AD2"/>
    <w:rsid w:val="002629A5"/>
    <w:rsid w:val="00263462"/>
    <w:rsid w:val="002664C1"/>
    <w:rsid w:val="002711B6"/>
    <w:rsid w:val="00272410"/>
    <w:rsid w:val="00272DA9"/>
    <w:rsid w:val="00276D39"/>
    <w:rsid w:val="002777F6"/>
    <w:rsid w:val="0028085E"/>
    <w:rsid w:val="00280927"/>
    <w:rsid w:val="00283AC0"/>
    <w:rsid w:val="002932D5"/>
    <w:rsid w:val="00295469"/>
    <w:rsid w:val="002A05E5"/>
    <w:rsid w:val="002A2A19"/>
    <w:rsid w:val="002A58AF"/>
    <w:rsid w:val="002B11E0"/>
    <w:rsid w:val="002B6429"/>
    <w:rsid w:val="002C2AF6"/>
    <w:rsid w:val="002C46B9"/>
    <w:rsid w:val="002C627B"/>
    <w:rsid w:val="002C70BF"/>
    <w:rsid w:val="002D0905"/>
    <w:rsid w:val="002D0D46"/>
    <w:rsid w:val="002D5F11"/>
    <w:rsid w:val="002E0D4E"/>
    <w:rsid w:val="002E0FA0"/>
    <w:rsid w:val="002E22C1"/>
    <w:rsid w:val="002E6397"/>
    <w:rsid w:val="002E7CAE"/>
    <w:rsid w:val="002F01BF"/>
    <w:rsid w:val="002F022F"/>
    <w:rsid w:val="002F0AB2"/>
    <w:rsid w:val="002F14E2"/>
    <w:rsid w:val="002F582C"/>
    <w:rsid w:val="002F5927"/>
    <w:rsid w:val="00303C12"/>
    <w:rsid w:val="0030476A"/>
    <w:rsid w:val="00306557"/>
    <w:rsid w:val="00307F33"/>
    <w:rsid w:val="00313FE8"/>
    <w:rsid w:val="00314FE5"/>
    <w:rsid w:val="00315DFD"/>
    <w:rsid w:val="00321D7B"/>
    <w:rsid w:val="003234E3"/>
    <w:rsid w:val="0032444C"/>
    <w:rsid w:val="00324749"/>
    <w:rsid w:val="00325555"/>
    <w:rsid w:val="003336D7"/>
    <w:rsid w:val="00335D7A"/>
    <w:rsid w:val="003417FF"/>
    <w:rsid w:val="0034433A"/>
    <w:rsid w:val="003459D9"/>
    <w:rsid w:val="00347208"/>
    <w:rsid w:val="00347919"/>
    <w:rsid w:val="00350662"/>
    <w:rsid w:val="003538D4"/>
    <w:rsid w:val="00357DAA"/>
    <w:rsid w:val="003612DB"/>
    <w:rsid w:val="00364A9D"/>
    <w:rsid w:val="00371BF5"/>
    <w:rsid w:val="00377C0E"/>
    <w:rsid w:val="003803E9"/>
    <w:rsid w:val="00381044"/>
    <w:rsid w:val="003846C8"/>
    <w:rsid w:val="00385DEA"/>
    <w:rsid w:val="00386AC3"/>
    <w:rsid w:val="00395975"/>
    <w:rsid w:val="003A4449"/>
    <w:rsid w:val="003A4E80"/>
    <w:rsid w:val="003A5F6E"/>
    <w:rsid w:val="003A6286"/>
    <w:rsid w:val="003B0910"/>
    <w:rsid w:val="003B2374"/>
    <w:rsid w:val="003B3967"/>
    <w:rsid w:val="003B637E"/>
    <w:rsid w:val="003C1F52"/>
    <w:rsid w:val="003C43B9"/>
    <w:rsid w:val="003C46EC"/>
    <w:rsid w:val="003C60D4"/>
    <w:rsid w:val="003C714D"/>
    <w:rsid w:val="003C7AED"/>
    <w:rsid w:val="003C7CE5"/>
    <w:rsid w:val="003D239B"/>
    <w:rsid w:val="003D3E6A"/>
    <w:rsid w:val="003E14A3"/>
    <w:rsid w:val="003E2200"/>
    <w:rsid w:val="003E4766"/>
    <w:rsid w:val="003E7B39"/>
    <w:rsid w:val="003F029E"/>
    <w:rsid w:val="003F28C7"/>
    <w:rsid w:val="003F5B82"/>
    <w:rsid w:val="003F6199"/>
    <w:rsid w:val="00401029"/>
    <w:rsid w:val="004037B0"/>
    <w:rsid w:val="0041007B"/>
    <w:rsid w:val="0041174A"/>
    <w:rsid w:val="00412342"/>
    <w:rsid w:val="00415968"/>
    <w:rsid w:val="004266F0"/>
    <w:rsid w:val="00431781"/>
    <w:rsid w:val="00432976"/>
    <w:rsid w:val="00437E0F"/>
    <w:rsid w:val="00441433"/>
    <w:rsid w:val="004454E0"/>
    <w:rsid w:val="00446FC9"/>
    <w:rsid w:val="004474BE"/>
    <w:rsid w:val="004520FD"/>
    <w:rsid w:val="00455B40"/>
    <w:rsid w:val="004630D8"/>
    <w:rsid w:val="0046401E"/>
    <w:rsid w:val="00467C90"/>
    <w:rsid w:val="00470909"/>
    <w:rsid w:val="00471EBF"/>
    <w:rsid w:val="00473056"/>
    <w:rsid w:val="00473920"/>
    <w:rsid w:val="00474F2E"/>
    <w:rsid w:val="004818A6"/>
    <w:rsid w:val="0048392C"/>
    <w:rsid w:val="00483F45"/>
    <w:rsid w:val="0048661B"/>
    <w:rsid w:val="00491341"/>
    <w:rsid w:val="00493FC1"/>
    <w:rsid w:val="00495283"/>
    <w:rsid w:val="00495C1A"/>
    <w:rsid w:val="004A1C1A"/>
    <w:rsid w:val="004A3DAE"/>
    <w:rsid w:val="004A45B6"/>
    <w:rsid w:val="004A66B9"/>
    <w:rsid w:val="004B00B1"/>
    <w:rsid w:val="004B0F92"/>
    <w:rsid w:val="004B2C13"/>
    <w:rsid w:val="004B4DD7"/>
    <w:rsid w:val="004B6130"/>
    <w:rsid w:val="004B6953"/>
    <w:rsid w:val="004C1068"/>
    <w:rsid w:val="004C1E3F"/>
    <w:rsid w:val="004C283C"/>
    <w:rsid w:val="004C6E5F"/>
    <w:rsid w:val="004D4245"/>
    <w:rsid w:val="004D4A78"/>
    <w:rsid w:val="004E06A6"/>
    <w:rsid w:val="004E17DB"/>
    <w:rsid w:val="004E3282"/>
    <w:rsid w:val="004E36A8"/>
    <w:rsid w:val="004E39AA"/>
    <w:rsid w:val="004E7CDE"/>
    <w:rsid w:val="004F0E4B"/>
    <w:rsid w:val="004F25D6"/>
    <w:rsid w:val="004F3358"/>
    <w:rsid w:val="004F48FE"/>
    <w:rsid w:val="004F63DA"/>
    <w:rsid w:val="004F6BA6"/>
    <w:rsid w:val="004F78EF"/>
    <w:rsid w:val="005005EF"/>
    <w:rsid w:val="005007CA"/>
    <w:rsid w:val="00500D4A"/>
    <w:rsid w:val="00507FB1"/>
    <w:rsid w:val="0051158A"/>
    <w:rsid w:val="00512099"/>
    <w:rsid w:val="00512288"/>
    <w:rsid w:val="0051260A"/>
    <w:rsid w:val="00513031"/>
    <w:rsid w:val="0051327E"/>
    <w:rsid w:val="00517305"/>
    <w:rsid w:val="00524C43"/>
    <w:rsid w:val="00531166"/>
    <w:rsid w:val="00537197"/>
    <w:rsid w:val="005433A9"/>
    <w:rsid w:val="00545378"/>
    <w:rsid w:val="00546F5C"/>
    <w:rsid w:val="00547F03"/>
    <w:rsid w:val="005528E4"/>
    <w:rsid w:val="0055517D"/>
    <w:rsid w:val="00555779"/>
    <w:rsid w:val="00556140"/>
    <w:rsid w:val="00561EA3"/>
    <w:rsid w:val="005620EF"/>
    <w:rsid w:val="005638E8"/>
    <w:rsid w:val="005652FA"/>
    <w:rsid w:val="0057105C"/>
    <w:rsid w:val="005716CF"/>
    <w:rsid w:val="0058265B"/>
    <w:rsid w:val="005830CB"/>
    <w:rsid w:val="0058334F"/>
    <w:rsid w:val="005836A6"/>
    <w:rsid w:val="00583ACE"/>
    <w:rsid w:val="00583E77"/>
    <w:rsid w:val="00587DAB"/>
    <w:rsid w:val="00587F94"/>
    <w:rsid w:val="00591651"/>
    <w:rsid w:val="00591A70"/>
    <w:rsid w:val="005924AA"/>
    <w:rsid w:val="00595518"/>
    <w:rsid w:val="005974DD"/>
    <w:rsid w:val="005A31AD"/>
    <w:rsid w:val="005A435D"/>
    <w:rsid w:val="005A610A"/>
    <w:rsid w:val="005A61E4"/>
    <w:rsid w:val="005A620C"/>
    <w:rsid w:val="005B0A67"/>
    <w:rsid w:val="005B228B"/>
    <w:rsid w:val="005B28C1"/>
    <w:rsid w:val="005B329D"/>
    <w:rsid w:val="005B37A7"/>
    <w:rsid w:val="005B4830"/>
    <w:rsid w:val="005C33EB"/>
    <w:rsid w:val="005C476B"/>
    <w:rsid w:val="005D5F5E"/>
    <w:rsid w:val="005D642F"/>
    <w:rsid w:val="005F2FEE"/>
    <w:rsid w:val="005F3029"/>
    <w:rsid w:val="0060133F"/>
    <w:rsid w:val="00603521"/>
    <w:rsid w:val="00603974"/>
    <w:rsid w:val="00610B61"/>
    <w:rsid w:val="006147DA"/>
    <w:rsid w:val="0061699B"/>
    <w:rsid w:val="0061763D"/>
    <w:rsid w:val="006202AA"/>
    <w:rsid w:val="006256C6"/>
    <w:rsid w:val="00625F50"/>
    <w:rsid w:val="00626004"/>
    <w:rsid w:val="006264A1"/>
    <w:rsid w:val="006269EA"/>
    <w:rsid w:val="0062769D"/>
    <w:rsid w:val="00630787"/>
    <w:rsid w:val="00634662"/>
    <w:rsid w:val="0064519A"/>
    <w:rsid w:val="006472F9"/>
    <w:rsid w:val="006532DD"/>
    <w:rsid w:val="006533B4"/>
    <w:rsid w:val="00654BC7"/>
    <w:rsid w:val="006578C1"/>
    <w:rsid w:val="006610A4"/>
    <w:rsid w:val="006662B2"/>
    <w:rsid w:val="00666B5E"/>
    <w:rsid w:val="0067290F"/>
    <w:rsid w:val="00674B40"/>
    <w:rsid w:val="00680927"/>
    <w:rsid w:val="00682AF0"/>
    <w:rsid w:val="006843B6"/>
    <w:rsid w:val="00684516"/>
    <w:rsid w:val="00687152"/>
    <w:rsid w:val="006879FD"/>
    <w:rsid w:val="00691D67"/>
    <w:rsid w:val="00693121"/>
    <w:rsid w:val="0069480A"/>
    <w:rsid w:val="00696B6C"/>
    <w:rsid w:val="006A0B8B"/>
    <w:rsid w:val="006A1336"/>
    <w:rsid w:val="006A36F6"/>
    <w:rsid w:val="006B3D80"/>
    <w:rsid w:val="006B5DA1"/>
    <w:rsid w:val="006B701A"/>
    <w:rsid w:val="006C0626"/>
    <w:rsid w:val="006C2EE4"/>
    <w:rsid w:val="006C5382"/>
    <w:rsid w:val="006D0B63"/>
    <w:rsid w:val="006D2B2C"/>
    <w:rsid w:val="006D2C22"/>
    <w:rsid w:val="006E307C"/>
    <w:rsid w:val="006E6DA4"/>
    <w:rsid w:val="006F4643"/>
    <w:rsid w:val="006F46C2"/>
    <w:rsid w:val="006F6181"/>
    <w:rsid w:val="00705D02"/>
    <w:rsid w:val="00705E37"/>
    <w:rsid w:val="0070687A"/>
    <w:rsid w:val="00707AC9"/>
    <w:rsid w:val="0071273C"/>
    <w:rsid w:val="00713442"/>
    <w:rsid w:val="00713920"/>
    <w:rsid w:val="00723D09"/>
    <w:rsid w:val="0072458B"/>
    <w:rsid w:val="0072725A"/>
    <w:rsid w:val="007301C9"/>
    <w:rsid w:val="007306E2"/>
    <w:rsid w:val="007308F7"/>
    <w:rsid w:val="00734E93"/>
    <w:rsid w:val="007351C3"/>
    <w:rsid w:val="00735237"/>
    <w:rsid w:val="00741507"/>
    <w:rsid w:val="0074442F"/>
    <w:rsid w:val="007504EB"/>
    <w:rsid w:val="00752D18"/>
    <w:rsid w:val="007579C0"/>
    <w:rsid w:val="007625A4"/>
    <w:rsid w:val="00763902"/>
    <w:rsid w:val="00763A69"/>
    <w:rsid w:val="007644D3"/>
    <w:rsid w:val="0076624B"/>
    <w:rsid w:val="00770674"/>
    <w:rsid w:val="0077085F"/>
    <w:rsid w:val="0077481C"/>
    <w:rsid w:val="0078045C"/>
    <w:rsid w:val="00781B69"/>
    <w:rsid w:val="00783978"/>
    <w:rsid w:val="007858A6"/>
    <w:rsid w:val="007931AA"/>
    <w:rsid w:val="007A0094"/>
    <w:rsid w:val="007A456B"/>
    <w:rsid w:val="007A5294"/>
    <w:rsid w:val="007A6A40"/>
    <w:rsid w:val="007B0D6A"/>
    <w:rsid w:val="007B1015"/>
    <w:rsid w:val="007B2F88"/>
    <w:rsid w:val="007B4286"/>
    <w:rsid w:val="007B48C4"/>
    <w:rsid w:val="007B48C8"/>
    <w:rsid w:val="007B54CA"/>
    <w:rsid w:val="007B6575"/>
    <w:rsid w:val="007C10DB"/>
    <w:rsid w:val="007C3109"/>
    <w:rsid w:val="007C6C55"/>
    <w:rsid w:val="007D1925"/>
    <w:rsid w:val="007D31CA"/>
    <w:rsid w:val="007D3A5F"/>
    <w:rsid w:val="007D3F37"/>
    <w:rsid w:val="007D72DE"/>
    <w:rsid w:val="007E1DCD"/>
    <w:rsid w:val="007E2705"/>
    <w:rsid w:val="007E36A4"/>
    <w:rsid w:val="007E4278"/>
    <w:rsid w:val="007E6914"/>
    <w:rsid w:val="007E6B1B"/>
    <w:rsid w:val="007E7673"/>
    <w:rsid w:val="007F1711"/>
    <w:rsid w:val="007F38C3"/>
    <w:rsid w:val="007F4D5D"/>
    <w:rsid w:val="007F4DE2"/>
    <w:rsid w:val="007F69F3"/>
    <w:rsid w:val="007F77BD"/>
    <w:rsid w:val="00801ECC"/>
    <w:rsid w:val="00802316"/>
    <w:rsid w:val="00804776"/>
    <w:rsid w:val="0081044E"/>
    <w:rsid w:val="00815CCD"/>
    <w:rsid w:val="00816046"/>
    <w:rsid w:val="00820593"/>
    <w:rsid w:val="008230B6"/>
    <w:rsid w:val="008244C4"/>
    <w:rsid w:val="008277F5"/>
    <w:rsid w:val="00827FCD"/>
    <w:rsid w:val="00830316"/>
    <w:rsid w:val="00830A1B"/>
    <w:rsid w:val="00830D6D"/>
    <w:rsid w:val="008318BC"/>
    <w:rsid w:val="00832B9C"/>
    <w:rsid w:val="008356D6"/>
    <w:rsid w:val="0083590A"/>
    <w:rsid w:val="00850D9E"/>
    <w:rsid w:val="00850FB9"/>
    <w:rsid w:val="00852B21"/>
    <w:rsid w:val="00854111"/>
    <w:rsid w:val="008555E6"/>
    <w:rsid w:val="008558C5"/>
    <w:rsid w:val="008558FC"/>
    <w:rsid w:val="00855F78"/>
    <w:rsid w:val="00857DD1"/>
    <w:rsid w:val="0086498B"/>
    <w:rsid w:val="00866FCC"/>
    <w:rsid w:val="00870364"/>
    <w:rsid w:val="008720AE"/>
    <w:rsid w:val="00872553"/>
    <w:rsid w:val="008736F2"/>
    <w:rsid w:val="00873D55"/>
    <w:rsid w:val="00874B58"/>
    <w:rsid w:val="00875F43"/>
    <w:rsid w:val="00882878"/>
    <w:rsid w:val="00883907"/>
    <w:rsid w:val="00887AB7"/>
    <w:rsid w:val="008979DB"/>
    <w:rsid w:val="008A0207"/>
    <w:rsid w:val="008A3501"/>
    <w:rsid w:val="008A3E46"/>
    <w:rsid w:val="008A48B8"/>
    <w:rsid w:val="008A5857"/>
    <w:rsid w:val="008B298B"/>
    <w:rsid w:val="008B4F87"/>
    <w:rsid w:val="008B504F"/>
    <w:rsid w:val="008C0833"/>
    <w:rsid w:val="008C0A91"/>
    <w:rsid w:val="008C0C8F"/>
    <w:rsid w:val="008C48A8"/>
    <w:rsid w:val="008C6AEA"/>
    <w:rsid w:val="008C71CF"/>
    <w:rsid w:val="008D104C"/>
    <w:rsid w:val="008E137A"/>
    <w:rsid w:val="008E3534"/>
    <w:rsid w:val="008E7BF4"/>
    <w:rsid w:val="008F13F4"/>
    <w:rsid w:val="008F20E8"/>
    <w:rsid w:val="008F49F1"/>
    <w:rsid w:val="008F4BFF"/>
    <w:rsid w:val="008F6322"/>
    <w:rsid w:val="00901EE3"/>
    <w:rsid w:val="00902AE3"/>
    <w:rsid w:val="00903618"/>
    <w:rsid w:val="00911A16"/>
    <w:rsid w:val="00912711"/>
    <w:rsid w:val="00912F74"/>
    <w:rsid w:val="00921B4E"/>
    <w:rsid w:val="00924B10"/>
    <w:rsid w:val="0092517F"/>
    <w:rsid w:val="00932184"/>
    <w:rsid w:val="00933A8E"/>
    <w:rsid w:val="0093569B"/>
    <w:rsid w:val="00936A09"/>
    <w:rsid w:val="00941FCA"/>
    <w:rsid w:val="00942F11"/>
    <w:rsid w:val="00954114"/>
    <w:rsid w:val="00954CC7"/>
    <w:rsid w:val="0096241C"/>
    <w:rsid w:val="009628A3"/>
    <w:rsid w:val="00981A0F"/>
    <w:rsid w:val="00983CDB"/>
    <w:rsid w:val="0099301F"/>
    <w:rsid w:val="00995E0A"/>
    <w:rsid w:val="009A0E33"/>
    <w:rsid w:val="009A0FA0"/>
    <w:rsid w:val="009A6062"/>
    <w:rsid w:val="009A6213"/>
    <w:rsid w:val="009B062D"/>
    <w:rsid w:val="009B1301"/>
    <w:rsid w:val="009B6371"/>
    <w:rsid w:val="009C077C"/>
    <w:rsid w:val="009C6357"/>
    <w:rsid w:val="009D2949"/>
    <w:rsid w:val="009E0943"/>
    <w:rsid w:val="009E3259"/>
    <w:rsid w:val="009E3768"/>
    <w:rsid w:val="009E7209"/>
    <w:rsid w:val="009F0BC7"/>
    <w:rsid w:val="009F0C4C"/>
    <w:rsid w:val="009F5CAB"/>
    <w:rsid w:val="009F5E3B"/>
    <w:rsid w:val="009F6EE9"/>
    <w:rsid w:val="00A01D98"/>
    <w:rsid w:val="00A0248A"/>
    <w:rsid w:val="00A05785"/>
    <w:rsid w:val="00A06CAB"/>
    <w:rsid w:val="00A07FA1"/>
    <w:rsid w:val="00A1093A"/>
    <w:rsid w:val="00A11DF0"/>
    <w:rsid w:val="00A1247C"/>
    <w:rsid w:val="00A12DD9"/>
    <w:rsid w:val="00A13CA0"/>
    <w:rsid w:val="00A15365"/>
    <w:rsid w:val="00A15404"/>
    <w:rsid w:val="00A1594E"/>
    <w:rsid w:val="00A15E50"/>
    <w:rsid w:val="00A20D58"/>
    <w:rsid w:val="00A222F9"/>
    <w:rsid w:val="00A26986"/>
    <w:rsid w:val="00A26EE6"/>
    <w:rsid w:val="00A279F9"/>
    <w:rsid w:val="00A27BC7"/>
    <w:rsid w:val="00A340D5"/>
    <w:rsid w:val="00A344A0"/>
    <w:rsid w:val="00A3726D"/>
    <w:rsid w:val="00A41403"/>
    <w:rsid w:val="00A41D8E"/>
    <w:rsid w:val="00A43C42"/>
    <w:rsid w:val="00A44189"/>
    <w:rsid w:val="00A46521"/>
    <w:rsid w:val="00A52D70"/>
    <w:rsid w:val="00A52E58"/>
    <w:rsid w:val="00A57FAC"/>
    <w:rsid w:val="00A603BB"/>
    <w:rsid w:val="00A70E32"/>
    <w:rsid w:val="00A736D6"/>
    <w:rsid w:val="00A7485F"/>
    <w:rsid w:val="00A75C1B"/>
    <w:rsid w:val="00A761F9"/>
    <w:rsid w:val="00A77480"/>
    <w:rsid w:val="00A8071C"/>
    <w:rsid w:val="00A80A41"/>
    <w:rsid w:val="00A8798B"/>
    <w:rsid w:val="00A907AF"/>
    <w:rsid w:val="00A90DBE"/>
    <w:rsid w:val="00A949AA"/>
    <w:rsid w:val="00A96128"/>
    <w:rsid w:val="00A9698E"/>
    <w:rsid w:val="00AA031A"/>
    <w:rsid w:val="00AA04B1"/>
    <w:rsid w:val="00AA0FC7"/>
    <w:rsid w:val="00AA619E"/>
    <w:rsid w:val="00AA792B"/>
    <w:rsid w:val="00AB0FE9"/>
    <w:rsid w:val="00AB1546"/>
    <w:rsid w:val="00AB425A"/>
    <w:rsid w:val="00AB72DB"/>
    <w:rsid w:val="00AB7FEE"/>
    <w:rsid w:val="00AC00BB"/>
    <w:rsid w:val="00AC0D1E"/>
    <w:rsid w:val="00AC1821"/>
    <w:rsid w:val="00AC2428"/>
    <w:rsid w:val="00AC26A3"/>
    <w:rsid w:val="00AC48CF"/>
    <w:rsid w:val="00AC54CA"/>
    <w:rsid w:val="00AC61C0"/>
    <w:rsid w:val="00AD2535"/>
    <w:rsid w:val="00AD3F89"/>
    <w:rsid w:val="00AD76B8"/>
    <w:rsid w:val="00AE0B62"/>
    <w:rsid w:val="00AE0E5B"/>
    <w:rsid w:val="00AE1234"/>
    <w:rsid w:val="00AE1578"/>
    <w:rsid w:val="00AE58D3"/>
    <w:rsid w:val="00AE5D55"/>
    <w:rsid w:val="00AE666C"/>
    <w:rsid w:val="00AE6ADC"/>
    <w:rsid w:val="00AF555E"/>
    <w:rsid w:val="00AF5604"/>
    <w:rsid w:val="00AF6E5E"/>
    <w:rsid w:val="00AF72B7"/>
    <w:rsid w:val="00B00300"/>
    <w:rsid w:val="00B00A7D"/>
    <w:rsid w:val="00B01139"/>
    <w:rsid w:val="00B026A2"/>
    <w:rsid w:val="00B02942"/>
    <w:rsid w:val="00B03B32"/>
    <w:rsid w:val="00B119C6"/>
    <w:rsid w:val="00B13D3F"/>
    <w:rsid w:val="00B15670"/>
    <w:rsid w:val="00B23A2F"/>
    <w:rsid w:val="00B24746"/>
    <w:rsid w:val="00B27A2F"/>
    <w:rsid w:val="00B34325"/>
    <w:rsid w:val="00B35EAC"/>
    <w:rsid w:val="00B479F0"/>
    <w:rsid w:val="00B5527F"/>
    <w:rsid w:val="00B55C06"/>
    <w:rsid w:val="00B61A12"/>
    <w:rsid w:val="00B62176"/>
    <w:rsid w:val="00B65209"/>
    <w:rsid w:val="00B65265"/>
    <w:rsid w:val="00B65D07"/>
    <w:rsid w:val="00B67760"/>
    <w:rsid w:val="00B72F03"/>
    <w:rsid w:val="00B72FB0"/>
    <w:rsid w:val="00B73BAA"/>
    <w:rsid w:val="00B7764E"/>
    <w:rsid w:val="00B776E0"/>
    <w:rsid w:val="00B81E3A"/>
    <w:rsid w:val="00B821E7"/>
    <w:rsid w:val="00B82566"/>
    <w:rsid w:val="00B83350"/>
    <w:rsid w:val="00B84AB7"/>
    <w:rsid w:val="00B859D3"/>
    <w:rsid w:val="00B90016"/>
    <w:rsid w:val="00B900E6"/>
    <w:rsid w:val="00B90F03"/>
    <w:rsid w:val="00B9110F"/>
    <w:rsid w:val="00B92A96"/>
    <w:rsid w:val="00B96BB5"/>
    <w:rsid w:val="00BA590A"/>
    <w:rsid w:val="00BA768D"/>
    <w:rsid w:val="00BB6405"/>
    <w:rsid w:val="00BB6705"/>
    <w:rsid w:val="00BC2462"/>
    <w:rsid w:val="00BC3D2D"/>
    <w:rsid w:val="00BC3FCA"/>
    <w:rsid w:val="00BC4924"/>
    <w:rsid w:val="00BC53EF"/>
    <w:rsid w:val="00BC5E95"/>
    <w:rsid w:val="00BC6420"/>
    <w:rsid w:val="00BC65F8"/>
    <w:rsid w:val="00BD3D36"/>
    <w:rsid w:val="00BD42AA"/>
    <w:rsid w:val="00BD4F39"/>
    <w:rsid w:val="00BE1FD5"/>
    <w:rsid w:val="00BE28D5"/>
    <w:rsid w:val="00BE2A34"/>
    <w:rsid w:val="00BE3B1D"/>
    <w:rsid w:val="00BE52CE"/>
    <w:rsid w:val="00BF08E0"/>
    <w:rsid w:val="00BF095B"/>
    <w:rsid w:val="00BF2614"/>
    <w:rsid w:val="00BF4B65"/>
    <w:rsid w:val="00BF5B68"/>
    <w:rsid w:val="00BF5BAA"/>
    <w:rsid w:val="00C00F41"/>
    <w:rsid w:val="00C01928"/>
    <w:rsid w:val="00C03332"/>
    <w:rsid w:val="00C03A76"/>
    <w:rsid w:val="00C04FE5"/>
    <w:rsid w:val="00C05B3F"/>
    <w:rsid w:val="00C1535E"/>
    <w:rsid w:val="00C1663A"/>
    <w:rsid w:val="00C16AD9"/>
    <w:rsid w:val="00C16B79"/>
    <w:rsid w:val="00C17989"/>
    <w:rsid w:val="00C17E59"/>
    <w:rsid w:val="00C206E0"/>
    <w:rsid w:val="00C23BDA"/>
    <w:rsid w:val="00C337B7"/>
    <w:rsid w:val="00C340AD"/>
    <w:rsid w:val="00C34C61"/>
    <w:rsid w:val="00C4064E"/>
    <w:rsid w:val="00C40894"/>
    <w:rsid w:val="00C409D1"/>
    <w:rsid w:val="00C41900"/>
    <w:rsid w:val="00C4319A"/>
    <w:rsid w:val="00C43A1C"/>
    <w:rsid w:val="00C43E52"/>
    <w:rsid w:val="00C44E12"/>
    <w:rsid w:val="00C472C5"/>
    <w:rsid w:val="00C52744"/>
    <w:rsid w:val="00C54D2B"/>
    <w:rsid w:val="00C57B10"/>
    <w:rsid w:val="00C63471"/>
    <w:rsid w:val="00C67725"/>
    <w:rsid w:val="00C70696"/>
    <w:rsid w:val="00C7424A"/>
    <w:rsid w:val="00C744CE"/>
    <w:rsid w:val="00C800AB"/>
    <w:rsid w:val="00C8136B"/>
    <w:rsid w:val="00C8180F"/>
    <w:rsid w:val="00C83BD1"/>
    <w:rsid w:val="00C85FB6"/>
    <w:rsid w:val="00C868E5"/>
    <w:rsid w:val="00C86FBC"/>
    <w:rsid w:val="00C90538"/>
    <w:rsid w:val="00C90BA1"/>
    <w:rsid w:val="00C91049"/>
    <w:rsid w:val="00C972E5"/>
    <w:rsid w:val="00CA0F7A"/>
    <w:rsid w:val="00CA4431"/>
    <w:rsid w:val="00CA4722"/>
    <w:rsid w:val="00CA52D6"/>
    <w:rsid w:val="00CA6923"/>
    <w:rsid w:val="00CA7AA4"/>
    <w:rsid w:val="00CB37A3"/>
    <w:rsid w:val="00CB5288"/>
    <w:rsid w:val="00CB7C9C"/>
    <w:rsid w:val="00CC2199"/>
    <w:rsid w:val="00CC43EA"/>
    <w:rsid w:val="00CC5213"/>
    <w:rsid w:val="00CC6BC6"/>
    <w:rsid w:val="00CD4328"/>
    <w:rsid w:val="00CD7403"/>
    <w:rsid w:val="00CE1B70"/>
    <w:rsid w:val="00CE37D5"/>
    <w:rsid w:val="00CE3DBD"/>
    <w:rsid w:val="00CE61E1"/>
    <w:rsid w:val="00CE6EEC"/>
    <w:rsid w:val="00CF647A"/>
    <w:rsid w:val="00CF6502"/>
    <w:rsid w:val="00CF661B"/>
    <w:rsid w:val="00CF7B82"/>
    <w:rsid w:val="00CF7EB7"/>
    <w:rsid w:val="00D00CA8"/>
    <w:rsid w:val="00D01CB9"/>
    <w:rsid w:val="00D0248C"/>
    <w:rsid w:val="00D036CD"/>
    <w:rsid w:val="00D0421C"/>
    <w:rsid w:val="00D04C96"/>
    <w:rsid w:val="00D06EDE"/>
    <w:rsid w:val="00D10C12"/>
    <w:rsid w:val="00D12820"/>
    <w:rsid w:val="00D30AD5"/>
    <w:rsid w:val="00D37628"/>
    <w:rsid w:val="00D512D7"/>
    <w:rsid w:val="00D5158F"/>
    <w:rsid w:val="00D51745"/>
    <w:rsid w:val="00D518CB"/>
    <w:rsid w:val="00D51B3E"/>
    <w:rsid w:val="00D5318E"/>
    <w:rsid w:val="00D532E8"/>
    <w:rsid w:val="00D53CE9"/>
    <w:rsid w:val="00D57595"/>
    <w:rsid w:val="00D578E3"/>
    <w:rsid w:val="00D625DC"/>
    <w:rsid w:val="00D6627C"/>
    <w:rsid w:val="00D672AC"/>
    <w:rsid w:val="00D712F2"/>
    <w:rsid w:val="00D71C61"/>
    <w:rsid w:val="00D7328B"/>
    <w:rsid w:val="00D805A0"/>
    <w:rsid w:val="00D8082C"/>
    <w:rsid w:val="00D81958"/>
    <w:rsid w:val="00D83C61"/>
    <w:rsid w:val="00D86D4A"/>
    <w:rsid w:val="00D912BD"/>
    <w:rsid w:val="00D91601"/>
    <w:rsid w:val="00D93D62"/>
    <w:rsid w:val="00D94BEE"/>
    <w:rsid w:val="00D9730E"/>
    <w:rsid w:val="00D97C48"/>
    <w:rsid w:val="00DA1E9C"/>
    <w:rsid w:val="00DA438D"/>
    <w:rsid w:val="00DA6A39"/>
    <w:rsid w:val="00DA7394"/>
    <w:rsid w:val="00DA788E"/>
    <w:rsid w:val="00DA7BC4"/>
    <w:rsid w:val="00DB27B0"/>
    <w:rsid w:val="00DB5184"/>
    <w:rsid w:val="00DB6A77"/>
    <w:rsid w:val="00DC1C91"/>
    <w:rsid w:val="00DC3C5D"/>
    <w:rsid w:val="00DD101E"/>
    <w:rsid w:val="00DD218B"/>
    <w:rsid w:val="00DD4FC3"/>
    <w:rsid w:val="00DD591C"/>
    <w:rsid w:val="00DE21C7"/>
    <w:rsid w:val="00DE4A8D"/>
    <w:rsid w:val="00DE6620"/>
    <w:rsid w:val="00DE72AD"/>
    <w:rsid w:val="00DF2EDC"/>
    <w:rsid w:val="00DF3414"/>
    <w:rsid w:val="00E004E9"/>
    <w:rsid w:val="00E00D09"/>
    <w:rsid w:val="00E0128C"/>
    <w:rsid w:val="00E01A33"/>
    <w:rsid w:val="00E039D2"/>
    <w:rsid w:val="00E050A7"/>
    <w:rsid w:val="00E063AE"/>
    <w:rsid w:val="00E07DAF"/>
    <w:rsid w:val="00E132C7"/>
    <w:rsid w:val="00E14AF1"/>
    <w:rsid w:val="00E15FC6"/>
    <w:rsid w:val="00E17650"/>
    <w:rsid w:val="00E1779F"/>
    <w:rsid w:val="00E21DBF"/>
    <w:rsid w:val="00E22082"/>
    <w:rsid w:val="00E23E93"/>
    <w:rsid w:val="00E27AFC"/>
    <w:rsid w:val="00E33F4F"/>
    <w:rsid w:val="00E355A6"/>
    <w:rsid w:val="00E37507"/>
    <w:rsid w:val="00E37CBD"/>
    <w:rsid w:val="00E403C1"/>
    <w:rsid w:val="00E44FFF"/>
    <w:rsid w:val="00E451D7"/>
    <w:rsid w:val="00E466F8"/>
    <w:rsid w:val="00E47002"/>
    <w:rsid w:val="00E536FB"/>
    <w:rsid w:val="00E539CF"/>
    <w:rsid w:val="00E5614D"/>
    <w:rsid w:val="00E642AC"/>
    <w:rsid w:val="00E6605E"/>
    <w:rsid w:val="00E66189"/>
    <w:rsid w:val="00E76333"/>
    <w:rsid w:val="00E87CF0"/>
    <w:rsid w:val="00E95B24"/>
    <w:rsid w:val="00EA0156"/>
    <w:rsid w:val="00EA1590"/>
    <w:rsid w:val="00EB03C1"/>
    <w:rsid w:val="00EB0412"/>
    <w:rsid w:val="00EC02E3"/>
    <w:rsid w:val="00EC1406"/>
    <w:rsid w:val="00EC1D21"/>
    <w:rsid w:val="00EC2693"/>
    <w:rsid w:val="00EC4921"/>
    <w:rsid w:val="00ED0382"/>
    <w:rsid w:val="00ED2D03"/>
    <w:rsid w:val="00ED46E3"/>
    <w:rsid w:val="00EE0F35"/>
    <w:rsid w:val="00EF0DB7"/>
    <w:rsid w:val="00EF2C88"/>
    <w:rsid w:val="00EF702F"/>
    <w:rsid w:val="00EF73D7"/>
    <w:rsid w:val="00F0054F"/>
    <w:rsid w:val="00F02B2D"/>
    <w:rsid w:val="00F1003E"/>
    <w:rsid w:val="00F151D1"/>
    <w:rsid w:val="00F15373"/>
    <w:rsid w:val="00F20CE3"/>
    <w:rsid w:val="00F2534A"/>
    <w:rsid w:val="00F2620B"/>
    <w:rsid w:val="00F26BF2"/>
    <w:rsid w:val="00F272F4"/>
    <w:rsid w:val="00F30F80"/>
    <w:rsid w:val="00F32275"/>
    <w:rsid w:val="00F35542"/>
    <w:rsid w:val="00F368F9"/>
    <w:rsid w:val="00F37CB3"/>
    <w:rsid w:val="00F433F2"/>
    <w:rsid w:val="00F44522"/>
    <w:rsid w:val="00F46C60"/>
    <w:rsid w:val="00F5060B"/>
    <w:rsid w:val="00F555E0"/>
    <w:rsid w:val="00F64FF9"/>
    <w:rsid w:val="00F650FF"/>
    <w:rsid w:val="00F67176"/>
    <w:rsid w:val="00F72B6C"/>
    <w:rsid w:val="00F74963"/>
    <w:rsid w:val="00F74BCA"/>
    <w:rsid w:val="00F7564C"/>
    <w:rsid w:val="00F77E9B"/>
    <w:rsid w:val="00F80AF7"/>
    <w:rsid w:val="00F81064"/>
    <w:rsid w:val="00F87060"/>
    <w:rsid w:val="00F8778C"/>
    <w:rsid w:val="00F87C22"/>
    <w:rsid w:val="00F903AF"/>
    <w:rsid w:val="00F91DD7"/>
    <w:rsid w:val="00F95068"/>
    <w:rsid w:val="00FA213A"/>
    <w:rsid w:val="00FA3A92"/>
    <w:rsid w:val="00FA63A8"/>
    <w:rsid w:val="00FB00E9"/>
    <w:rsid w:val="00FB1744"/>
    <w:rsid w:val="00FB6512"/>
    <w:rsid w:val="00FB7914"/>
    <w:rsid w:val="00FC213B"/>
    <w:rsid w:val="00FC21F0"/>
    <w:rsid w:val="00FC227E"/>
    <w:rsid w:val="00FD3B0D"/>
    <w:rsid w:val="00FD5B67"/>
    <w:rsid w:val="00FD7E80"/>
    <w:rsid w:val="00FE0B94"/>
    <w:rsid w:val="00FE2D52"/>
    <w:rsid w:val="00FE3C08"/>
    <w:rsid w:val="00FF58CF"/>
    <w:rsid w:val="00FF5DD4"/>
    <w:rsid w:val="00FF6EB1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6EC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524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DC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DF341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27487-8517-46AD-8A76-6FDECCA1D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63D0B-0305-4017-A20B-C1459A8F5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A2CBBDC-6E14-4F2F-9CED-336591CE4D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8A815-572E-4A27-BCAB-A83F22A4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3</cp:revision>
  <dcterms:created xsi:type="dcterms:W3CDTF">2022-05-16T07:33:00Z</dcterms:created>
  <dcterms:modified xsi:type="dcterms:W3CDTF">2022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